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D277" w14:textId="77777777" w:rsidR="00F703FA" w:rsidRPr="00F703FA" w:rsidRDefault="00F703FA">
      <w:r>
        <w:t>Дана таблица, содержащая данные о сотрудниках, такие как</w:t>
      </w:r>
      <w:r w:rsidRPr="00F703FA">
        <w:t>:</w:t>
      </w:r>
    </w:p>
    <w:p w14:paraId="28D4279D" w14:textId="4D7B4908" w:rsidR="00A84FCE" w:rsidRDefault="00F703FA" w:rsidP="00F703FA">
      <w:pPr>
        <w:pStyle w:val="a3"/>
        <w:numPr>
          <w:ilvl w:val="0"/>
          <w:numId w:val="1"/>
        </w:numPr>
      </w:pPr>
      <w:r w:rsidRPr="00120E06">
        <w:rPr>
          <w:b/>
          <w:bCs/>
          <w:lang w:val="en-US"/>
        </w:rPr>
        <w:t>Employee</w:t>
      </w:r>
      <w:r w:rsidRPr="00F703FA">
        <w:t xml:space="preserve"> – </w:t>
      </w:r>
      <w:r>
        <w:t>Ф.И.О сотрудника;</w:t>
      </w:r>
    </w:p>
    <w:p w14:paraId="0DAD9BDD" w14:textId="23A2D645" w:rsidR="00F703FA" w:rsidRDefault="00F703FA" w:rsidP="00F703FA">
      <w:pPr>
        <w:pStyle w:val="a3"/>
        <w:numPr>
          <w:ilvl w:val="0"/>
          <w:numId w:val="1"/>
        </w:numPr>
      </w:pPr>
      <w:r w:rsidRPr="00120E06">
        <w:rPr>
          <w:b/>
          <w:bCs/>
          <w:lang w:val="en-US"/>
        </w:rPr>
        <w:t>Supervisor</w:t>
      </w:r>
      <w:r w:rsidRPr="00120E06">
        <w:t xml:space="preserve"> – </w:t>
      </w:r>
      <w:r w:rsidR="00120E06">
        <w:t xml:space="preserve">Ф.И.О. </w:t>
      </w:r>
      <w:r>
        <w:t>начальник</w:t>
      </w:r>
      <w:r w:rsidR="00120E06">
        <w:t>а (</w:t>
      </w:r>
      <w:r>
        <w:t>руководител</w:t>
      </w:r>
      <w:r w:rsidR="00120E06">
        <w:t>я)</w:t>
      </w:r>
      <w:r>
        <w:t>;</w:t>
      </w:r>
    </w:p>
    <w:p w14:paraId="3EE66590" w14:textId="68D17DA4" w:rsidR="00F703FA" w:rsidRDefault="00F703FA" w:rsidP="00F703FA">
      <w:pPr>
        <w:pStyle w:val="a3"/>
        <w:numPr>
          <w:ilvl w:val="0"/>
          <w:numId w:val="1"/>
        </w:numPr>
      </w:pPr>
      <w:r w:rsidRPr="00120E06">
        <w:rPr>
          <w:b/>
          <w:bCs/>
          <w:lang w:val="en-US"/>
        </w:rPr>
        <w:t>Travel</w:t>
      </w:r>
      <w:r w:rsidR="00512962" w:rsidRPr="00512962">
        <w:rPr>
          <w:b/>
          <w:bCs/>
        </w:rPr>
        <w:t>_</w:t>
      </w:r>
      <w:r w:rsidRPr="00120E06">
        <w:rPr>
          <w:b/>
          <w:bCs/>
          <w:lang w:val="en-US"/>
        </w:rPr>
        <w:t>require</w:t>
      </w:r>
      <w:r>
        <w:rPr>
          <w:lang w:val="en-US"/>
        </w:rPr>
        <w:t>d</w:t>
      </w:r>
      <w:r w:rsidRPr="00F703FA">
        <w:t xml:space="preserve"> – </w:t>
      </w:r>
      <w:r>
        <w:t>связана ли работа с разъездами;</w:t>
      </w:r>
    </w:p>
    <w:p w14:paraId="13FA467F" w14:textId="4B0B623C" w:rsidR="00F703FA" w:rsidRDefault="00F703FA" w:rsidP="00F703FA">
      <w:pPr>
        <w:pStyle w:val="a3"/>
        <w:numPr>
          <w:ilvl w:val="0"/>
          <w:numId w:val="1"/>
        </w:numPr>
      </w:pPr>
      <w:r w:rsidRPr="00120E06">
        <w:rPr>
          <w:b/>
          <w:bCs/>
          <w:lang w:val="en-US"/>
        </w:rPr>
        <w:t>Department</w:t>
      </w:r>
      <w:r w:rsidRPr="00F703FA">
        <w:t xml:space="preserve"> – </w:t>
      </w:r>
      <w:r>
        <w:t>отдел, департамент в котором работает сотрудник;</w:t>
      </w:r>
    </w:p>
    <w:p w14:paraId="0EC482B9" w14:textId="066C1B15" w:rsidR="00F703FA" w:rsidRDefault="00F703FA" w:rsidP="00F703FA">
      <w:pPr>
        <w:pStyle w:val="a3"/>
        <w:numPr>
          <w:ilvl w:val="0"/>
          <w:numId w:val="1"/>
        </w:numPr>
      </w:pPr>
      <w:r w:rsidRPr="00120E06">
        <w:rPr>
          <w:b/>
          <w:bCs/>
          <w:lang w:val="en-US"/>
        </w:rPr>
        <w:t>Project</w:t>
      </w:r>
      <w:r w:rsidRPr="00F703FA">
        <w:t xml:space="preserve"> – </w:t>
      </w:r>
      <w:r>
        <w:t>проекты, в которых принимает участие сотрудник;</w:t>
      </w:r>
    </w:p>
    <w:p w14:paraId="7C57AAE0" w14:textId="0F10AE7A" w:rsidR="00F703FA" w:rsidRDefault="00F703FA" w:rsidP="00F703FA">
      <w:pPr>
        <w:pStyle w:val="a3"/>
        <w:numPr>
          <w:ilvl w:val="0"/>
          <w:numId w:val="1"/>
        </w:numPr>
      </w:pPr>
      <w:r w:rsidRPr="00120E06">
        <w:rPr>
          <w:b/>
          <w:bCs/>
          <w:lang w:val="en-US"/>
        </w:rPr>
        <w:t>Position</w:t>
      </w:r>
      <w:r>
        <w:rPr>
          <w:lang w:val="en-US"/>
        </w:rPr>
        <w:t xml:space="preserve"> </w:t>
      </w:r>
      <w:r>
        <w:t>– занимаемая долж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181"/>
        <w:gridCol w:w="1560"/>
        <w:gridCol w:w="992"/>
        <w:gridCol w:w="1417"/>
        <w:gridCol w:w="2226"/>
        <w:gridCol w:w="1454"/>
      </w:tblGrid>
      <w:tr w:rsidR="00120E06" w:rsidRPr="00120E06" w14:paraId="56CA9C28" w14:textId="77777777" w:rsidTr="00587517">
        <w:trPr>
          <w:trHeight w:val="285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A411" w14:textId="77777777" w:rsidR="00F703FA" w:rsidRPr="00F703FA" w:rsidRDefault="00F703FA" w:rsidP="001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F0CBF" w14:textId="77777777" w:rsidR="00F703FA" w:rsidRPr="00F703FA" w:rsidRDefault="00F703FA" w:rsidP="001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mploye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DCDF" w14:textId="77777777" w:rsidR="00F703FA" w:rsidRPr="00F703FA" w:rsidRDefault="00F703FA" w:rsidP="001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Superviso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168D" w14:textId="5EE3B59A" w:rsidR="00F703FA" w:rsidRPr="00F703FA" w:rsidRDefault="00120E06" w:rsidP="001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="00F703FA"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ravel</w:t>
            </w:r>
            <w:r w:rsidR="005129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_</w:t>
            </w:r>
            <w:r w:rsidR="005129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</w:r>
            <w:proofErr w:type="spellStart"/>
            <w:r w:rsidR="00F703FA"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require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FA42" w14:textId="77777777" w:rsidR="00F703FA" w:rsidRPr="00F703FA" w:rsidRDefault="00F703FA" w:rsidP="001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Department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AA6B" w14:textId="77777777" w:rsidR="00F703FA" w:rsidRPr="00F703FA" w:rsidRDefault="00F703FA" w:rsidP="001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rojec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88B1" w14:textId="77777777" w:rsidR="00F703FA" w:rsidRPr="00F703FA" w:rsidRDefault="00F703FA" w:rsidP="001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osition</w:t>
            </w:r>
            <w:proofErr w:type="spellEnd"/>
          </w:p>
        </w:tc>
      </w:tr>
      <w:tr w:rsidR="00120E06" w:rsidRPr="00120E06" w14:paraId="2FF217BE" w14:textId="77777777" w:rsidTr="00587517">
        <w:trPr>
          <w:trHeight w:val="285"/>
        </w:trPr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AAA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752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D48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ICOLE  GRAY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5A7D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440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918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Marketing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ptimization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mand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ecasting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27F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nior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Data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120E06" w:rsidRPr="00120E06" w14:paraId="47A75134" w14:textId="77777777" w:rsidTr="00120E06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932F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7700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COTT G. ADA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F777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LARKE  HAMBLEY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807A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7FB1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ch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8C0E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utomation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cesses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DE5B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120E06" w:rsidRPr="00120E06" w14:paraId="1AE2330E" w14:textId="77777777" w:rsidTr="00120E06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1360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41C3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AMES B. BAR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A14B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90B7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877B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C7311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mand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ecasting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36E8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120E06" w:rsidRPr="00120E06" w14:paraId="4B318846" w14:textId="77777777" w:rsidTr="00120E06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7294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9771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UL R. BROW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B7AD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RGARET C. LE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115B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C206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nanc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44A8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udget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lanning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D11F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</w:p>
        </w:tc>
      </w:tr>
      <w:tr w:rsidR="00120E06" w:rsidRPr="00120E06" w14:paraId="7EF2B57B" w14:textId="77777777" w:rsidTr="00120E06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5C291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060B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ESSICA R. CURR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DE3E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THERINE  LEWI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A8F2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1D24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R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B4AA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iring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mployees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9548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Business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rtners</w:t>
            </w:r>
            <w:proofErr w:type="spellEnd"/>
          </w:p>
        </w:tc>
      </w:tr>
      <w:tr w:rsidR="00120E06" w:rsidRPr="00120E06" w14:paraId="408DC0CD" w14:textId="77777777" w:rsidTr="00120E06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93714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DCCD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RIS J. EIMIC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527B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RGARET C. LE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0065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5CFA6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nanc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EC8B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udget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lanning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7726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ccount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  <w:tr w:rsidR="00120E06" w:rsidRPr="00120E06" w14:paraId="44DEE5F7" w14:textId="77777777" w:rsidTr="00120E06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43B4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11F5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TEVEN E. CO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19502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THERINE  LEWI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3F9F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A50F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F24F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Infrastructure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velopment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B3F0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120E06" w:rsidRPr="00120E06" w14:paraId="6D8F4643" w14:textId="77777777" w:rsidTr="00120E06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FE29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4508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BECCA  GREENFIELD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3174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LARKE  HAMBLEY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F80D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B414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ch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6DA9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utomation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cesses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5C123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120E06" w:rsidRPr="00120E06" w14:paraId="44C989A5" w14:textId="77777777" w:rsidTr="00120E06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5D92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CCC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83E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F36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188C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62BE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isualization</w:t>
            </w:r>
            <w:proofErr w:type="spellEnd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Data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is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920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120E06" w:rsidRPr="00120E06" w14:paraId="49037C19" w14:textId="77777777" w:rsidTr="00120E06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618D" w14:textId="77777777" w:rsidR="00F703FA" w:rsidRPr="00F703FA" w:rsidRDefault="00F703FA" w:rsidP="00F703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1333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TTHEW J. FO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4F1E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F63C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2872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96A6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Sales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ptimization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341A" w14:textId="77777777" w:rsidR="00F703FA" w:rsidRPr="00F703FA" w:rsidRDefault="00F703FA" w:rsidP="00F703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roject </w:t>
            </w:r>
            <w:proofErr w:type="spellStart"/>
            <w:r w:rsidRPr="00F703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</w:tbl>
    <w:p w14:paraId="0E0235B2" w14:textId="0FA9DDE3" w:rsidR="00F703FA" w:rsidRDefault="00120E06" w:rsidP="00D47221">
      <w:pPr>
        <w:spacing w:before="240"/>
      </w:pPr>
      <w:r>
        <w:t>Необходимо произвести нормализацию таблицы, объясняя на каждом этапе к какой нормальной форме производится преобразование.</w:t>
      </w:r>
    </w:p>
    <w:p w14:paraId="02B200F2" w14:textId="0C50D938" w:rsidR="00120E06" w:rsidRDefault="00120E06" w:rsidP="00F703FA">
      <w:r>
        <w:t>Решение:</w:t>
      </w:r>
    </w:p>
    <w:p w14:paraId="14A9F13E" w14:textId="5BCEBA68" w:rsidR="00120E06" w:rsidRDefault="00120E06" w:rsidP="00D47221">
      <w:pPr>
        <w:pStyle w:val="a3"/>
        <w:numPr>
          <w:ilvl w:val="0"/>
          <w:numId w:val="2"/>
        </w:numPr>
        <w:jc w:val="both"/>
      </w:pPr>
      <w:r w:rsidRPr="003003DB">
        <w:rPr>
          <w:b/>
          <w:bCs/>
        </w:rPr>
        <w:t>На первом этапе приведем таблицу к 1НФ</w:t>
      </w:r>
      <w:r>
        <w:t xml:space="preserve">. Таблица находится в 1НФ тогда, когда </w:t>
      </w:r>
      <w:r w:rsidR="003003DB">
        <w:t>каждая строка содержит только одно значение для каждого из атрибутов. В строках 1 и 9 атрибут «</w:t>
      </w:r>
      <w:r w:rsidR="003003DB">
        <w:rPr>
          <w:lang w:val="en-US"/>
        </w:rPr>
        <w:t>Project</w:t>
      </w:r>
      <w:r w:rsidR="003003DB">
        <w:t>»</w:t>
      </w:r>
      <w:r w:rsidR="003003DB" w:rsidRPr="003003DB">
        <w:t xml:space="preserve"> </w:t>
      </w:r>
      <w:r w:rsidR="003003DB">
        <w:t xml:space="preserve">содержит по два наименования проектов, в которых принимают участие сотрудники. Для приведения к 1НФ необходимо каждую из строк 1 и 9 </w:t>
      </w:r>
      <w:r w:rsidR="00D47221">
        <w:t xml:space="preserve">разбить </w:t>
      </w:r>
      <w:r w:rsidR="003003DB">
        <w:t>на две, в результате получится следующая таблица:</w:t>
      </w:r>
    </w:p>
    <w:p w14:paraId="61203095" w14:textId="2EBB9D27" w:rsidR="00F77312" w:rsidRDefault="00F77312" w:rsidP="00F77312">
      <w:pPr>
        <w:pStyle w:val="a8"/>
        <w:keepNext/>
      </w:pPr>
      <w:r>
        <w:t xml:space="preserve">Таблица </w:t>
      </w:r>
      <w:r w:rsidR="00DF190B">
        <w:fldChar w:fldCharType="begin"/>
      </w:r>
      <w:r w:rsidR="00DF190B">
        <w:instrText xml:space="preserve"> SEQ Таблица \* ARABIC </w:instrText>
      </w:r>
      <w:r w:rsidR="00DF190B">
        <w:fldChar w:fldCharType="separate"/>
      </w:r>
      <w:r w:rsidR="00785572">
        <w:rPr>
          <w:noProof/>
        </w:rPr>
        <w:t>1</w:t>
      </w:r>
      <w:r w:rsidR="00DF190B">
        <w:rPr>
          <w:noProof/>
        </w:rPr>
        <w:fldChar w:fldCharType="end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134"/>
        <w:gridCol w:w="1276"/>
        <w:gridCol w:w="2373"/>
        <w:gridCol w:w="1448"/>
      </w:tblGrid>
      <w:tr w:rsidR="003003DB" w:rsidRPr="003003DB" w14:paraId="1152FBAC" w14:textId="77777777" w:rsidTr="00587517">
        <w:trPr>
          <w:trHeight w:val="285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6B9240D0" w14:textId="77777777" w:rsidR="003003DB" w:rsidRPr="003003DB" w:rsidRDefault="003003DB" w:rsidP="0030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64CD6146" w14:textId="77777777" w:rsidR="003003DB" w:rsidRPr="003003DB" w:rsidRDefault="003003DB" w:rsidP="0030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mploye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3619A20E" w14:textId="77777777" w:rsidR="003003DB" w:rsidRPr="003003DB" w:rsidRDefault="003003DB" w:rsidP="0030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Supervis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106AD4F2" w14:textId="10C489B6" w:rsidR="003003DB" w:rsidRPr="003003DB" w:rsidRDefault="003003DB" w:rsidP="0030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Travel</w:t>
            </w:r>
            <w:r w:rsidR="005129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_</w:t>
            </w:r>
            <w:r w:rsidR="005129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</w:r>
            <w:proofErr w:type="spellStart"/>
            <w:r w:rsidRPr="00300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require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6D7803EE" w14:textId="77777777" w:rsidR="003003DB" w:rsidRPr="003003DB" w:rsidRDefault="003003DB" w:rsidP="0030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Department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303BAE42" w14:textId="77777777" w:rsidR="003003DB" w:rsidRPr="003003DB" w:rsidRDefault="003003DB" w:rsidP="0030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rojec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7C98E9EC" w14:textId="77777777" w:rsidR="003003DB" w:rsidRPr="003003DB" w:rsidRDefault="003003DB" w:rsidP="00300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osition</w:t>
            </w:r>
            <w:proofErr w:type="spellEnd"/>
          </w:p>
        </w:tc>
      </w:tr>
      <w:tr w:rsidR="003003DB" w:rsidRPr="003003DB" w14:paraId="4E1C248F" w14:textId="77777777" w:rsidTr="00587517">
        <w:trPr>
          <w:trHeight w:val="285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AF8E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BA8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A66" w14:textId="42149551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ICOLE GRA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A41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4201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885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Marketing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ptimization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603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nior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Data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3003DB" w:rsidRPr="003003DB" w14:paraId="79E04749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921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F0A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103" w14:textId="3AED70FE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ICOLE GR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AA4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44A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C5C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mand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ecasting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A78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nior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Data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3003DB" w:rsidRPr="003003DB" w14:paraId="7CBC7251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B67A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44302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COTT G. ADA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71A6" w14:textId="1113AD56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LARKE HAMB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E9E9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6C2F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ch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0710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utomation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cesses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CF4D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3003DB" w:rsidRPr="003003DB" w14:paraId="409395B8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9A37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1582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AMES B. BAR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FAC9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D3B3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5C55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0EB6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mand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ecasting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09E5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3003DB" w:rsidRPr="003003DB" w14:paraId="4FCCC750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93AD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39E6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UL R. BROW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15AE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RGARET C. LEP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B87FA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84DF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nanc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2D03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udget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lanning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A94C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</w:p>
        </w:tc>
      </w:tr>
      <w:tr w:rsidR="003003DB" w:rsidRPr="003003DB" w14:paraId="62CFA562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27E4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623E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ESSICA R. CURR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FCDA6" w14:textId="637EC335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THERINE LEW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2D27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EE76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1EEAD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iring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mployees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1319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Business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rtners</w:t>
            </w:r>
            <w:proofErr w:type="spellEnd"/>
          </w:p>
        </w:tc>
      </w:tr>
      <w:tr w:rsidR="003003DB" w:rsidRPr="003003DB" w14:paraId="1405D7B0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91D1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EA60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RIS J. EIMIC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2A7C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RGARET C. LEP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A712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3715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nanc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D66E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udget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lanning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FD78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ccount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  <w:tr w:rsidR="003003DB" w:rsidRPr="003003DB" w14:paraId="047D1BFF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2E6A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6A2E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TEVEN E. CO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3401A" w14:textId="54873EBD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THERINE LEW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EF3AB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6D93E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C537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Infrastructure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velopment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9079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3003DB" w:rsidRPr="003003DB" w14:paraId="4F35BC94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B54A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C5CE" w14:textId="05C7940C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BECCA GREENFIE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3539" w14:textId="7CDEAE09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LARKE HAMB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86D4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328D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ch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4CA0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utomation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cesses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6446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3003DB" w:rsidRPr="003003DB" w14:paraId="691E0E1D" w14:textId="77777777" w:rsidTr="003003D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9DD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3CB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ACA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B44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8F45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5AB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isualization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8E4D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3003DB" w:rsidRPr="003003DB" w14:paraId="2EF20399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F30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598F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39C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E83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CE5C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729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is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D90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3003DB" w:rsidRPr="003003DB" w14:paraId="2D4B52DE" w14:textId="77777777" w:rsidTr="003003DB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C699" w14:textId="77777777" w:rsidR="003003DB" w:rsidRPr="003003DB" w:rsidRDefault="003003DB" w:rsidP="00300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9009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TTHEW J. FO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6270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533B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D1AD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D27C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Sales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ptimization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A39C" w14:textId="77777777" w:rsidR="003003DB" w:rsidRPr="003003DB" w:rsidRDefault="003003DB" w:rsidP="00300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roject </w:t>
            </w:r>
            <w:proofErr w:type="spellStart"/>
            <w:r w:rsidRPr="00300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</w:tbl>
    <w:p w14:paraId="1167EA8B" w14:textId="537276DE" w:rsidR="003003DB" w:rsidRDefault="003003DB" w:rsidP="00D47221">
      <w:pPr>
        <w:pStyle w:val="a3"/>
        <w:numPr>
          <w:ilvl w:val="0"/>
          <w:numId w:val="2"/>
        </w:numPr>
        <w:spacing w:before="240"/>
        <w:ind w:left="714" w:hanging="357"/>
      </w:pPr>
      <w:r w:rsidRPr="00835F96">
        <w:rPr>
          <w:b/>
          <w:bCs/>
        </w:rPr>
        <w:t>На втором этапе приведем таблицу ко 2НФ</w:t>
      </w:r>
      <w:r>
        <w:t xml:space="preserve">. </w:t>
      </w:r>
      <w:r w:rsidR="00835F96">
        <w:t xml:space="preserve">Таблица находится во 2НФ тогда, когда она находится в 1НФ и каждый </w:t>
      </w:r>
      <w:proofErr w:type="spellStart"/>
      <w:r w:rsidR="00835F96">
        <w:t>неключевой</w:t>
      </w:r>
      <w:proofErr w:type="spellEnd"/>
      <w:r w:rsidR="00835F96">
        <w:t xml:space="preserve"> атрибут (неприводимо) функционально полно зависит от ее потенциального ключа, т.е. если ключ является составным, то атрибут зависит от всего ключа и не зависит от его частей. Единственный потенциальный ключ содержит атрибуты</w:t>
      </w:r>
      <w:r w:rsidR="00E5190D">
        <w:t xml:space="preserve"> «</w:t>
      </w:r>
      <w:r w:rsidR="00E5190D">
        <w:rPr>
          <w:lang w:val="en-US"/>
        </w:rPr>
        <w:t>Employee</w:t>
      </w:r>
      <w:r w:rsidR="00E5190D">
        <w:t>»</w:t>
      </w:r>
      <w:r w:rsidR="00E5190D" w:rsidRPr="00E5190D">
        <w:t xml:space="preserve"> </w:t>
      </w:r>
      <w:r w:rsidR="00E5190D">
        <w:t>и «</w:t>
      </w:r>
      <w:r w:rsidR="00E5190D">
        <w:rPr>
          <w:lang w:val="en-US"/>
        </w:rPr>
        <w:t>Project</w:t>
      </w:r>
      <w:r w:rsidR="00E5190D">
        <w:t xml:space="preserve">». Т.к. все </w:t>
      </w:r>
      <w:proofErr w:type="spellStart"/>
      <w:r w:rsidR="00E5190D">
        <w:t>неключевые</w:t>
      </w:r>
      <w:proofErr w:type="spellEnd"/>
      <w:r w:rsidR="00E5190D">
        <w:t xml:space="preserve"> атрибуты зависят только от части потенциального ключа (атрибута «</w:t>
      </w:r>
      <w:r w:rsidR="00E5190D">
        <w:rPr>
          <w:lang w:val="en-US"/>
        </w:rPr>
        <w:t>Employee</w:t>
      </w:r>
      <w:r w:rsidR="00E5190D">
        <w:t>»), то таблица не находится во 2НФ и для приведения ко 2НФ требуется ее преобразование. В результате получим следующие две таблица, каждая из которых находится во 2НФ</w:t>
      </w:r>
      <w:r w:rsidR="00512962">
        <w:t xml:space="preserve"> (в первой таблице ключевым атрибутом является «</w:t>
      </w:r>
      <w:r w:rsidR="00512962">
        <w:rPr>
          <w:lang w:val="en-US"/>
        </w:rPr>
        <w:t>ID</w:t>
      </w:r>
      <w:r w:rsidR="00512962">
        <w:t>», во второй – атрибут «</w:t>
      </w:r>
      <w:r w:rsidR="00512962">
        <w:rPr>
          <w:lang w:val="en-US"/>
        </w:rPr>
        <w:t>Employee</w:t>
      </w:r>
      <w:r w:rsidR="00512962">
        <w:t>»</w:t>
      </w:r>
      <w:r w:rsidR="00E5190D">
        <w:t>:</w:t>
      </w:r>
    </w:p>
    <w:p w14:paraId="2220211B" w14:textId="28FD7DE2" w:rsidR="00F77312" w:rsidRDefault="00F77312" w:rsidP="00F77312">
      <w:pPr>
        <w:pStyle w:val="a8"/>
        <w:keepNext/>
      </w:pPr>
      <w:bookmarkStart w:id="0" w:name="_Ref130446681"/>
      <w:r>
        <w:t xml:space="preserve">Таблица </w:t>
      </w:r>
      <w:r w:rsidR="00DF190B">
        <w:fldChar w:fldCharType="begin"/>
      </w:r>
      <w:r w:rsidR="00DF190B">
        <w:instrText xml:space="preserve"> SEQ Таблица \* ARABIC </w:instrText>
      </w:r>
      <w:r w:rsidR="00DF190B">
        <w:fldChar w:fldCharType="separate"/>
      </w:r>
      <w:r w:rsidR="00785572">
        <w:rPr>
          <w:noProof/>
        </w:rPr>
        <w:t>2</w:t>
      </w:r>
      <w:r w:rsidR="00DF190B">
        <w:rPr>
          <w:noProof/>
        </w:rPr>
        <w:fldChar w:fldCharType="end"/>
      </w:r>
      <w:r>
        <w:t>.1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3919"/>
        <w:gridCol w:w="4607"/>
      </w:tblGrid>
      <w:tr w:rsidR="00E5190D" w:rsidRPr="00E5190D" w14:paraId="7772C21B" w14:textId="77777777" w:rsidTr="00587517">
        <w:trPr>
          <w:trHeight w:val="285"/>
          <w:tblHeader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4C7F4593" w14:textId="77777777" w:rsidR="00E5190D" w:rsidRPr="00E5190D" w:rsidRDefault="00E5190D" w:rsidP="00E51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499CE428" w14:textId="77777777" w:rsidR="00E5190D" w:rsidRPr="00E5190D" w:rsidRDefault="00E5190D" w:rsidP="00E51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mployee</w:t>
            </w:r>
            <w:proofErr w:type="spellEnd"/>
          </w:p>
        </w:tc>
        <w:tc>
          <w:tcPr>
            <w:tcW w:w="2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22E99E83" w14:textId="77777777" w:rsidR="00E5190D" w:rsidRPr="00E5190D" w:rsidRDefault="00E5190D" w:rsidP="00E51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roject</w:t>
            </w:r>
          </w:p>
        </w:tc>
      </w:tr>
      <w:tr w:rsidR="00E5190D" w:rsidRPr="00E5190D" w14:paraId="3FF1F343" w14:textId="77777777" w:rsidTr="00587517">
        <w:trPr>
          <w:trHeight w:val="285"/>
        </w:trPr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0B2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BF2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24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DFD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Marketing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ptimization</w:t>
            </w:r>
            <w:proofErr w:type="spellEnd"/>
          </w:p>
        </w:tc>
      </w:tr>
      <w:tr w:rsidR="00E5190D" w:rsidRPr="00E5190D" w14:paraId="685A7363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106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B4B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D76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mand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ecasting</w:t>
            </w:r>
            <w:proofErr w:type="spellEnd"/>
          </w:p>
        </w:tc>
      </w:tr>
      <w:tr w:rsidR="00E5190D" w:rsidRPr="00E5190D" w14:paraId="54D7516C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8FE7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28330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COTT G. ADAMS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7C11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utomation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cesses</w:t>
            </w:r>
            <w:proofErr w:type="spellEnd"/>
          </w:p>
        </w:tc>
      </w:tr>
      <w:tr w:rsidR="00E5190D" w:rsidRPr="00E5190D" w14:paraId="724A0A73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6D61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1793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AMES B. BARNS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4D79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mand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ecasting</w:t>
            </w:r>
            <w:proofErr w:type="spellEnd"/>
          </w:p>
        </w:tc>
      </w:tr>
      <w:tr w:rsidR="00E5190D" w:rsidRPr="00E5190D" w14:paraId="398CC8C7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C269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1E786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UL R. BROWN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CE0D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udget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lanning</w:t>
            </w:r>
            <w:proofErr w:type="spellEnd"/>
          </w:p>
        </w:tc>
      </w:tr>
      <w:tr w:rsidR="00E5190D" w:rsidRPr="00E5190D" w14:paraId="7FFA0472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3E07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742D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ESSICA R. CURRIER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AFD3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iring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mployees</w:t>
            </w:r>
            <w:proofErr w:type="spellEnd"/>
          </w:p>
        </w:tc>
      </w:tr>
      <w:tr w:rsidR="00E5190D" w:rsidRPr="00E5190D" w14:paraId="45C84E07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7E9A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B714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RIS J. EIMICKE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7200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udget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lanning</w:t>
            </w:r>
            <w:proofErr w:type="spellEnd"/>
          </w:p>
        </w:tc>
      </w:tr>
      <w:tr w:rsidR="00E5190D" w:rsidRPr="00E5190D" w14:paraId="3FF19C69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4F31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8CCD0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TEVEN E. COPE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2260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Infrastructure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velopment</w:t>
            </w:r>
            <w:proofErr w:type="spellEnd"/>
          </w:p>
        </w:tc>
      </w:tr>
      <w:tr w:rsidR="00E5190D" w:rsidRPr="00E5190D" w14:paraId="5A53EB24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A3253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6D40" w14:textId="25AD1A82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BECCA GREENFIELD</w:t>
            </w:r>
          </w:p>
        </w:tc>
        <w:tc>
          <w:tcPr>
            <w:tcW w:w="24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F496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utomation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cesses</w:t>
            </w:r>
            <w:proofErr w:type="spellEnd"/>
          </w:p>
        </w:tc>
      </w:tr>
      <w:tr w:rsidR="00E5190D" w:rsidRPr="00E5190D" w14:paraId="46582E26" w14:textId="77777777" w:rsidTr="00E5190D">
        <w:trPr>
          <w:trHeight w:val="28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D4F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BDB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993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isualization</w:t>
            </w:r>
            <w:proofErr w:type="spellEnd"/>
          </w:p>
        </w:tc>
      </w:tr>
      <w:tr w:rsidR="00E5190D" w:rsidRPr="00E5190D" w14:paraId="7710AD76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482A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D5C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4E9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is</w:t>
            </w:r>
            <w:proofErr w:type="spellEnd"/>
          </w:p>
        </w:tc>
      </w:tr>
      <w:tr w:rsidR="00E5190D" w:rsidRPr="00E5190D" w14:paraId="0C331309" w14:textId="77777777" w:rsidTr="00E5190D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7A82" w14:textId="77777777" w:rsidR="00E5190D" w:rsidRPr="00E5190D" w:rsidRDefault="00E5190D" w:rsidP="00E519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A3C4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TTHEW J. FOSTER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8E8A" w14:textId="77777777" w:rsidR="00E5190D" w:rsidRPr="00E5190D" w:rsidRDefault="00E5190D" w:rsidP="00E51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Sales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ptimization</w:t>
            </w:r>
            <w:proofErr w:type="spellEnd"/>
          </w:p>
        </w:tc>
      </w:tr>
    </w:tbl>
    <w:p w14:paraId="00B5F1D8" w14:textId="6E06A552" w:rsidR="00E5190D" w:rsidRDefault="00E5190D" w:rsidP="00E5190D"/>
    <w:p w14:paraId="27D6A399" w14:textId="6B2B8683" w:rsidR="00F77312" w:rsidRDefault="00F77312" w:rsidP="00F77312">
      <w:pPr>
        <w:pStyle w:val="a8"/>
        <w:keepNext/>
      </w:pPr>
      <w:r>
        <w:t>Таблица 2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1"/>
        <w:gridCol w:w="1911"/>
        <w:gridCol w:w="1669"/>
        <w:gridCol w:w="1280"/>
        <w:gridCol w:w="2574"/>
      </w:tblGrid>
      <w:tr w:rsidR="001F0EDD" w:rsidRPr="001F0EDD" w14:paraId="2DC7060E" w14:textId="77777777" w:rsidTr="00587517">
        <w:trPr>
          <w:trHeight w:val="285"/>
          <w:tblHeader/>
        </w:trPr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79993A04" w14:textId="77777777" w:rsidR="001F0EDD" w:rsidRPr="001F0EDD" w:rsidRDefault="001F0EDD" w:rsidP="00587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mployee</w:t>
            </w:r>
            <w:proofErr w:type="spellEnd"/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0653B1F4" w14:textId="77777777" w:rsidR="001F0EDD" w:rsidRPr="001F0EDD" w:rsidRDefault="001F0EDD" w:rsidP="00587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Supervisor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53DE92EA" w14:textId="49091C3D" w:rsidR="001F0EDD" w:rsidRPr="001F0EDD" w:rsidRDefault="001F0EDD" w:rsidP="00587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Travel</w:t>
            </w:r>
            <w:r w:rsidR="005129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_</w:t>
            </w:r>
            <w:r w:rsidR="005129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</w:r>
            <w:proofErr w:type="spellStart"/>
            <w:r w:rsidRPr="001F0E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required</w:t>
            </w:r>
            <w:proofErr w:type="spell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1CB6FA78" w14:textId="77777777" w:rsidR="001F0EDD" w:rsidRPr="001F0EDD" w:rsidRDefault="001F0EDD" w:rsidP="00587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Department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32B390CE" w14:textId="77777777" w:rsidR="001F0EDD" w:rsidRPr="001F0EDD" w:rsidRDefault="001F0EDD" w:rsidP="00587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osition</w:t>
            </w:r>
            <w:proofErr w:type="spellEnd"/>
          </w:p>
        </w:tc>
      </w:tr>
      <w:tr w:rsidR="001F0EDD" w:rsidRPr="001F0EDD" w14:paraId="53A095A0" w14:textId="77777777" w:rsidTr="00587517">
        <w:trPr>
          <w:trHeight w:val="285"/>
        </w:trPr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B0C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102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B87" w14:textId="27392F39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ICOLE GRAY</w:t>
            </w:r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7E3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D18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37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C34F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nior</w:t>
            </w:r>
            <w:proofErr w:type="spellEnd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Data </w:t>
            </w: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1F0EDD" w:rsidRPr="001F0EDD" w14:paraId="0A9261A3" w14:textId="77777777" w:rsidTr="00F77312">
        <w:trPr>
          <w:trHeight w:val="285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F27E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COTT G. ADAM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9DAB" w14:textId="57D56ABB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LARKE HAMBLE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976A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A5BD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ch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7EA41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1F0EDD" w:rsidRPr="001F0EDD" w14:paraId="518C88A4" w14:textId="77777777" w:rsidTr="00F77312">
        <w:trPr>
          <w:trHeight w:val="285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54A9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AMES B. BARN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A990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D5B4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0C71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231C8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1F0EDD" w:rsidRPr="001F0EDD" w14:paraId="5167DC9D" w14:textId="77777777" w:rsidTr="00F77312">
        <w:trPr>
          <w:trHeight w:val="285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E441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UL R. BROWN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61F0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RGARET C. LEPAG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033D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06D6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nance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2B1E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</w:p>
        </w:tc>
      </w:tr>
      <w:tr w:rsidR="001F0EDD" w:rsidRPr="001F0EDD" w14:paraId="5E1D11CA" w14:textId="77777777" w:rsidTr="00F77312">
        <w:trPr>
          <w:trHeight w:val="285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4E27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ESSICA R. CURRI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DCDA" w14:textId="391CF6EA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THERINE LEWI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50E5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0F6D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R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7ED9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Business </w:t>
            </w: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rtners</w:t>
            </w:r>
            <w:proofErr w:type="spellEnd"/>
          </w:p>
        </w:tc>
      </w:tr>
      <w:tr w:rsidR="001F0EDD" w:rsidRPr="001F0EDD" w14:paraId="7F6915FD" w14:textId="77777777" w:rsidTr="00F77312">
        <w:trPr>
          <w:trHeight w:val="285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4CC0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RIS J. EIMICK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D1779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RGARET C. LEPAG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5FDC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C7222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nance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5BE4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ccount</w:t>
            </w:r>
            <w:proofErr w:type="spellEnd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  <w:tr w:rsidR="001F0EDD" w:rsidRPr="001F0EDD" w14:paraId="6A585061" w14:textId="77777777" w:rsidTr="00F77312">
        <w:trPr>
          <w:trHeight w:val="285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D74C8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TEVEN E. COP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0FD2" w14:textId="640BF0AD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THERINE LEWI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CC2D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8880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9281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1F0EDD" w:rsidRPr="001F0EDD" w14:paraId="580A5C8A" w14:textId="77777777" w:rsidTr="00F77312">
        <w:trPr>
          <w:trHeight w:val="285"/>
        </w:trPr>
        <w:tc>
          <w:tcPr>
            <w:tcW w:w="10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7A45" w14:textId="6947015B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BECCA GREENFIELD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8B85" w14:textId="629FC09C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LARKE HAMBLEY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6116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2E74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ch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1174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1F0EDD" w:rsidRPr="001F0EDD" w14:paraId="79159F1D" w14:textId="77777777" w:rsidTr="00F77312">
        <w:trPr>
          <w:trHeight w:val="28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0C53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F19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ED8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95E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6E9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1F0EDD" w:rsidRPr="001F0EDD" w14:paraId="26632C31" w14:textId="77777777" w:rsidTr="00F77312">
        <w:trPr>
          <w:trHeight w:val="285"/>
        </w:trPr>
        <w:tc>
          <w:tcPr>
            <w:tcW w:w="10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1DC3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TTHEW J. FOS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8FFE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C80F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B78D" w14:textId="77777777" w:rsidR="001F0EDD" w:rsidRPr="001F0EDD" w:rsidRDefault="001F0EDD" w:rsidP="001F0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565E" w14:textId="77777777" w:rsidR="001F0EDD" w:rsidRPr="001F0EDD" w:rsidRDefault="001F0EDD" w:rsidP="00F77312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roject </w:t>
            </w:r>
            <w:proofErr w:type="spellStart"/>
            <w:r w:rsidRPr="001F0E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</w:tbl>
    <w:p w14:paraId="10012B42" w14:textId="318946E9" w:rsidR="001F0EDD" w:rsidRDefault="00512962" w:rsidP="00D47221">
      <w:pPr>
        <w:pStyle w:val="a3"/>
        <w:numPr>
          <w:ilvl w:val="0"/>
          <w:numId w:val="2"/>
        </w:numPr>
        <w:spacing w:before="240"/>
        <w:ind w:left="714" w:hanging="357"/>
      </w:pPr>
      <w:r w:rsidRPr="00F77312">
        <w:rPr>
          <w:b/>
          <w:bCs/>
        </w:rPr>
        <w:lastRenderedPageBreak/>
        <w:t>На третьем этапе приведем таблицы к 3НФ</w:t>
      </w:r>
      <w:r>
        <w:t>. Для того, чтобы таблица находилась в 3 НФ</w:t>
      </w:r>
      <w:r w:rsidRPr="00512962">
        <w:t xml:space="preserve"> </w:t>
      </w:r>
      <w:r>
        <w:t xml:space="preserve">необходимо, чтобы она находилась во 2НФ и отсутствовали транзитивные зависимости </w:t>
      </w:r>
      <w:proofErr w:type="spellStart"/>
      <w:r>
        <w:t>неключевых</w:t>
      </w:r>
      <w:proofErr w:type="spellEnd"/>
      <w:r>
        <w:t xml:space="preserve"> атрибутов от ключевых.</w:t>
      </w:r>
      <w:r w:rsidR="006975AB">
        <w:t xml:space="preserve"> В Таблице 2.2 атрибуты «</w:t>
      </w:r>
      <w:r w:rsidR="006975AB">
        <w:rPr>
          <w:lang w:val="en-US"/>
        </w:rPr>
        <w:t>Department</w:t>
      </w:r>
      <w:r w:rsidR="006975AB">
        <w:t>»</w:t>
      </w:r>
      <w:r w:rsidR="006975AB" w:rsidRPr="006975AB">
        <w:t xml:space="preserve"> </w:t>
      </w:r>
      <w:r w:rsidR="006975AB">
        <w:t>и «</w:t>
      </w:r>
      <w:r w:rsidR="006975AB">
        <w:rPr>
          <w:lang w:val="en-US"/>
        </w:rPr>
        <w:t>Supervisor</w:t>
      </w:r>
      <w:r w:rsidR="006975AB">
        <w:t>» транзитивно зависят от ключевого атрибута «</w:t>
      </w:r>
      <w:r w:rsidR="006975AB">
        <w:rPr>
          <w:lang w:val="en-US"/>
        </w:rPr>
        <w:t>Employee</w:t>
      </w:r>
      <w:r w:rsidR="006975AB">
        <w:t>»</w:t>
      </w:r>
      <w:r w:rsidR="006975AB" w:rsidRPr="006975AB">
        <w:t xml:space="preserve"> (</w:t>
      </w:r>
      <w:r w:rsidR="006975AB">
        <w:t xml:space="preserve">через </w:t>
      </w:r>
      <w:proofErr w:type="spellStart"/>
      <w:r w:rsidR="006975AB">
        <w:t>неключевой</w:t>
      </w:r>
      <w:proofErr w:type="spellEnd"/>
      <w:r w:rsidR="006975AB">
        <w:t xml:space="preserve"> атрибут «</w:t>
      </w:r>
      <w:r w:rsidR="006975AB">
        <w:rPr>
          <w:lang w:val="en-US"/>
        </w:rPr>
        <w:t>Position</w:t>
      </w:r>
      <w:r w:rsidR="006975AB">
        <w:t xml:space="preserve">»). Для приведения к 3НФ преобразуем таблицу 2.2 так, чтобы в получившихся таблицах все </w:t>
      </w:r>
      <w:proofErr w:type="spellStart"/>
      <w:r w:rsidR="006975AB">
        <w:t>неключевые</w:t>
      </w:r>
      <w:proofErr w:type="spellEnd"/>
      <w:r w:rsidR="006975AB">
        <w:t xml:space="preserve"> атрибуты зависели только от ключевого. В результате получим следующий набор таблиц:</w:t>
      </w:r>
    </w:p>
    <w:p w14:paraId="0FE5DAB3" w14:textId="3DA7890C" w:rsidR="00C05FB4" w:rsidRDefault="00C05FB4" w:rsidP="00C05FB4">
      <w:pPr>
        <w:pStyle w:val="a8"/>
        <w:keepNext/>
      </w:pPr>
      <w:r>
        <w:t xml:space="preserve">Таблица </w:t>
      </w:r>
      <w:r w:rsidR="00DF190B">
        <w:fldChar w:fldCharType="begin"/>
      </w:r>
      <w:r w:rsidR="00DF190B">
        <w:instrText xml:space="preserve"> SEQ Таблица \* ARABIC </w:instrText>
      </w:r>
      <w:r w:rsidR="00DF190B">
        <w:fldChar w:fldCharType="separate"/>
      </w:r>
      <w:r w:rsidR="00785572">
        <w:rPr>
          <w:noProof/>
        </w:rPr>
        <w:t>3</w:t>
      </w:r>
      <w:r w:rsidR="00DF190B">
        <w:rPr>
          <w:noProof/>
        </w:rPr>
        <w:fldChar w:fldCharType="end"/>
      </w:r>
      <w:r>
        <w:t>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3919"/>
        <w:gridCol w:w="4607"/>
      </w:tblGrid>
      <w:tr w:rsidR="006975AB" w:rsidRPr="00E5190D" w14:paraId="23AE36F9" w14:textId="77777777" w:rsidTr="00587517">
        <w:trPr>
          <w:trHeight w:val="285"/>
          <w:tblHeader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7729E998" w14:textId="77777777" w:rsidR="006975AB" w:rsidRPr="00E5190D" w:rsidRDefault="006975AB" w:rsidP="000D4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1DF35DBD" w14:textId="77777777" w:rsidR="006975AB" w:rsidRPr="00E5190D" w:rsidRDefault="006975AB" w:rsidP="000D4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mployee</w:t>
            </w:r>
            <w:proofErr w:type="spellEnd"/>
          </w:p>
        </w:tc>
        <w:tc>
          <w:tcPr>
            <w:tcW w:w="2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1C5FD655" w14:textId="77777777" w:rsidR="006975AB" w:rsidRPr="00E5190D" w:rsidRDefault="006975AB" w:rsidP="000D4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roject</w:t>
            </w:r>
          </w:p>
        </w:tc>
      </w:tr>
      <w:tr w:rsidR="006975AB" w:rsidRPr="00E5190D" w14:paraId="514F836D" w14:textId="77777777" w:rsidTr="00587517">
        <w:trPr>
          <w:trHeight w:val="285"/>
        </w:trPr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BBDB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2C0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24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42B3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Marketing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ptimization</w:t>
            </w:r>
            <w:proofErr w:type="spellEnd"/>
          </w:p>
        </w:tc>
      </w:tr>
      <w:tr w:rsidR="006975AB" w:rsidRPr="00E5190D" w14:paraId="6A10EE67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17D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D0E6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BE08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mand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ecasting</w:t>
            </w:r>
            <w:proofErr w:type="spellEnd"/>
          </w:p>
        </w:tc>
      </w:tr>
      <w:tr w:rsidR="006975AB" w:rsidRPr="00E5190D" w14:paraId="0D86B7C6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D9C9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B882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COTT G. ADAMS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0773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utomation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cesses</w:t>
            </w:r>
            <w:proofErr w:type="spellEnd"/>
          </w:p>
        </w:tc>
      </w:tr>
      <w:tr w:rsidR="006975AB" w:rsidRPr="00E5190D" w14:paraId="08C0F6B7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D71D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1F24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AMES B. BARNS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9D58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mand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orecasting</w:t>
            </w:r>
            <w:proofErr w:type="spellEnd"/>
          </w:p>
        </w:tc>
      </w:tr>
      <w:tr w:rsidR="006975AB" w:rsidRPr="00E5190D" w14:paraId="6850370F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715E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0767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UL R. BROWN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7D5C2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udget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lanning</w:t>
            </w:r>
            <w:proofErr w:type="spellEnd"/>
          </w:p>
        </w:tc>
      </w:tr>
      <w:tr w:rsidR="006975AB" w:rsidRPr="00E5190D" w14:paraId="5305283C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3481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34F1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ESSICA R. CURRIER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F9F6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iring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mployees</w:t>
            </w:r>
            <w:proofErr w:type="spellEnd"/>
          </w:p>
        </w:tc>
      </w:tr>
      <w:tr w:rsidR="006975AB" w:rsidRPr="00E5190D" w14:paraId="362A2269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65C9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7749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RIS J. EIMICKE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E5E4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Budget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lanning</w:t>
            </w:r>
            <w:proofErr w:type="spellEnd"/>
          </w:p>
        </w:tc>
      </w:tr>
      <w:tr w:rsidR="006975AB" w:rsidRPr="00E5190D" w14:paraId="3FC9B679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6F409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A13C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TEVEN E. COPE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5BD4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Infrastructure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development</w:t>
            </w:r>
            <w:proofErr w:type="spellEnd"/>
          </w:p>
        </w:tc>
      </w:tr>
      <w:tr w:rsidR="006975AB" w:rsidRPr="00E5190D" w14:paraId="040F1AEE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0D5C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4E40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BECCA GREENFIELD</w:t>
            </w:r>
          </w:p>
        </w:tc>
        <w:tc>
          <w:tcPr>
            <w:tcW w:w="24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C032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utomation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rocesses</w:t>
            </w:r>
            <w:proofErr w:type="spellEnd"/>
          </w:p>
        </w:tc>
      </w:tr>
      <w:tr w:rsidR="006975AB" w:rsidRPr="00E5190D" w14:paraId="1E701DE8" w14:textId="77777777" w:rsidTr="000D4614">
        <w:trPr>
          <w:trHeight w:val="28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AFE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465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2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388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visualization</w:t>
            </w:r>
            <w:proofErr w:type="spellEnd"/>
          </w:p>
        </w:tc>
      </w:tr>
      <w:tr w:rsidR="006975AB" w:rsidRPr="00E5190D" w14:paraId="6549B72B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B48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65E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CC7C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is</w:t>
            </w:r>
            <w:proofErr w:type="spellEnd"/>
          </w:p>
        </w:tc>
      </w:tr>
      <w:tr w:rsidR="006975AB" w:rsidRPr="00E5190D" w14:paraId="5209DA81" w14:textId="77777777" w:rsidTr="000D4614">
        <w:trPr>
          <w:trHeight w:val="285"/>
        </w:trPr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CBDB" w14:textId="77777777" w:rsidR="006975AB" w:rsidRPr="00E5190D" w:rsidRDefault="006975AB" w:rsidP="000D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653A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TTHEW J. FOSTER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45A6" w14:textId="77777777" w:rsidR="006975AB" w:rsidRPr="00E5190D" w:rsidRDefault="006975AB" w:rsidP="000D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Sales </w:t>
            </w:r>
            <w:proofErr w:type="spellStart"/>
            <w:r w:rsidRPr="00E519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ptimization</w:t>
            </w:r>
            <w:proofErr w:type="spellEnd"/>
          </w:p>
        </w:tc>
      </w:tr>
    </w:tbl>
    <w:p w14:paraId="7A722E82" w14:textId="73A5C613" w:rsidR="006975AB" w:rsidRDefault="006975AB" w:rsidP="006975AB"/>
    <w:p w14:paraId="7F8EF774" w14:textId="4E10C88F" w:rsidR="00C05FB4" w:rsidRDefault="00C05FB4" w:rsidP="00C05FB4">
      <w:pPr>
        <w:pStyle w:val="a8"/>
        <w:keepNext/>
      </w:pPr>
      <w:r>
        <w:t>Таблица 3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3"/>
        <w:gridCol w:w="1572"/>
        <w:gridCol w:w="3590"/>
      </w:tblGrid>
      <w:tr w:rsidR="00C05FB4" w:rsidRPr="00A02E90" w14:paraId="1CA01BA1" w14:textId="77777777" w:rsidTr="00587517">
        <w:trPr>
          <w:trHeight w:val="285"/>
          <w:tblHeader/>
        </w:trPr>
        <w:tc>
          <w:tcPr>
            <w:tcW w:w="2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4EF341DB" w14:textId="77777777" w:rsidR="006975AB" w:rsidRPr="006975AB" w:rsidRDefault="006975AB" w:rsidP="00697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mployee</w:t>
            </w:r>
            <w:proofErr w:type="spellEnd"/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65325B21" w14:textId="0E0B8E3C" w:rsidR="006975AB" w:rsidRPr="006975AB" w:rsidRDefault="006975AB" w:rsidP="00697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2E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6975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ravel</w:t>
            </w:r>
            <w:r w:rsidRPr="00A02E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_</w:t>
            </w:r>
            <w:r w:rsidRPr="00A02E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6975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required</w:t>
            </w:r>
            <w:proofErr w:type="spellEnd"/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CC2E5" w:fill="auto"/>
            <w:noWrap/>
            <w:vAlign w:val="center"/>
            <w:hideMark/>
          </w:tcPr>
          <w:p w14:paraId="57DEE265" w14:textId="77777777" w:rsidR="006975AB" w:rsidRPr="006975AB" w:rsidRDefault="006975AB" w:rsidP="00697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osition</w:t>
            </w:r>
            <w:proofErr w:type="spellEnd"/>
          </w:p>
        </w:tc>
      </w:tr>
      <w:tr w:rsidR="006975AB" w:rsidRPr="006975AB" w14:paraId="7FD0A0D1" w14:textId="77777777" w:rsidTr="00587517">
        <w:trPr>
          <w:trHeight w:val="285"/>
        </w:trPr>
        <w:tc>
          <w:tcPr>
            <w:tcW w:w="2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849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638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92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A0B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enior</w:t>
            </w:r>
            <w:proofErr w:type="spellEnd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Data </w:t>
            </w: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6975AB" w:rsidRPr="006975AB" w14:paraId="243DA4FF" w14:textId="77777777" w:rsidTr="00C05FB4">
        <w:trPr>
          <w:trHeight w:val="285"/>
        </w:trPr>
        <w:tc>
          <w:tcPr>
            <w:tcW w:w="2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768E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COTT G. ADAM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C62E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5AD14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6975AB" w:rsidRPr="006975AB" w14:paraId="5A4E19E8" w14:textId="77777777" w:rsidTr="00C05FB4">
        <w:trPr>
          <w:trHeight w:val="285"/>
        </w:trPr>
        <w:tc>
          <w:tcPr>
            <w:tcW w:w="2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7E1C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AMES B. BARNS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F035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FACC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6975AB" w:rsidRPr="006975AB" w14:paraId="60CD0A0F" w14:textId="77777777" w:rsidTr="00C05FB4">
        <w:trPr>
          <w:trHeight w:val="285"/>
        </w:trPr>
        <w:tc>
          <w:tcPr>
            <w:tcW w:w="2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C329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UL R. BROW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A242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97D0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</w:p>
        </w:tc>
      </w:tr>
      <w:tr w:rsidR="006975AB" w:rsidRPr="006975AB" w14:paraId="66E10526" w14:textId="77777777" w:rsidTr="00C05FB4">
        <w:trPr>
          <w:trHeight w:val="285"/>
        </w:trPr>
        <w:tc>
          <w:tcPr>
            <w:tcW w:w="2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D943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JESSICA R. CURRIE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A3D4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7B03E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Business </w:t>
            </w: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rtners</w:t>
            </w:r>
            <w:proofErr w:type="spellEnd"/>
          </w:p>
        </w:tc>
      </w:tr>
      <w:tr w:rsidR="006975AB" w:rsidRPr="006975AB" w14:paraId="5DDC91B7" w14:textId="77777777" w:rsidTr="00C05FB4">
        <w:trPr>
          <w:trHeight w:val="285"/>
        </w:trPr>
        <w:tc>
          <w:tcPr>
            <w:tcW w:w="2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7FB5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KRIS J. EIMICK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3B16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B041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ccount</w:t>
            </w:r>
            <w:proofErr w:type="spellEnd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  <w:tr w:rsidR="006975AB" w:rsidRPr="006975AB" w14:paraId="107791B3" w14:textId="77777777" w:rsidTr="00C05FB4">
        <w:trPr>
          <w:trHeight w:val="285"/>
        </w:trPr>
        <w:tc>
          <w:tcPr>
            <w:tcW w:w="2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F0D18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STEVEN E. COP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35F9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6CCB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6975AB" w:rsidRPr="006975AB" w14:paraId="45DD547E" w14:textId="77777777" w:rsidTr="00C05FB4">
        <w:trPr>
          <w:trHeight w:val="285"/>
        </w:trPr>
        <w:tc>
          <w:tcPr>
            <w:tcW w:w="22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2D5C" w14:textId="3E8759F6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REBECCA GREENFIELD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F824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yes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94F20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</w:tr>
      <w:tr w:rsidR="006975AB" w:rsidRPr="006975AB" w14:paraId="4BB4D24B" w14:textId="77777777" w:rsidTr="00C05FB4">
        <w:trPr>
          <w:trHeight w:val="28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5C1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DREA L FRAVERT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11B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32D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Analyst</w:t>
            </w:r>
            <w:proofErr w:type="spellEnd"/>
          </w:p>
        </w:tc>
      </w:tr>
      <w:tr w:rsidR="006975AB" w:rsidRPr="006975AB" w14:paraId="46A59C20" w14:textId="77777777" w:rsidTr="00C05FB4">
        <w:trPr>
          <w:trHeight w:val="285"/>
        </w:trPr>
        <w:tc>
          <w:tcPr>
            <w:tcW w:w="2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6547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TTHEW J. FOSTE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E536C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o</w:t>
            </w:r>
            <w:proofErr w:type="spellEnd"/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2F2E" w14:textId="77777777" w:rsidR="006975AB" w:rsidRPr="006975AB" w:rsidRDefault="006975AB" w:rsidP="00697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Project </w:t>
            </w:r>
            <w:proofErr w:type="spellStart"/>
            <w:r w:rsidRPr="006975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nager</w:t>
            </w:r>
            <w:proofErr w:type="spellEnd"/>
          </w:p>
        </w:tc>
      </w:tr>
    </w:tbl>
    <w:p w14:paraId="39ACCE86" w14:textId="6993127F" w:rsidR="006975AB" w:rsidRDefault="006975AB" w:rsidP="006975AB"/>
    <w:p w14:paraId="03CBAC27" w14:textId="1ED248A2" w:rsidR="00C05FB4" w:rsidRDefault="00C05FB4" w:rsidP="00C05FB4">
      <w:pPr>
        <w:pStyle w:val="a8"/>
        <w:keepNext/>
      </w:pPr>
      <w:r>
        <w:t>Таблица 3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3"/>
        <w:gridCol w:w="2949"/>
        <w:gridCol w:w="3123"/>
      </w:tblGrid>
      <w:tr w:rsidR="00C01BC4" w:rsidRPr="00A02E90" w14:paraId="0FEB068C" w14:textId="77777777" w:rsidTr="00C01BC4">
        <w:trPr>
          <w:trHeight w:val="285"/>
          <w:tblHeader/>
        </w:trPr>
        <w:tc>
          <w:tcPr>
            <w:tcW w:w="1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5601" w14:textId="77777777" w:rsidR="00C05FB4" w:rsidRPr="00C05FB4" w:rsidRDefault="00C05FB4" w:rsidP="00C0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F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osition</w:t>
            </w:r>
            <w:proofErr w:type="spellEnd"/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3C41" w14:textId="77777777" w:rsidR="00C05FB4" w:rsidRPr="00C05FB4" w:rsidRDefault="00C05FB4" w:rsidP="00C0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Department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65EC" w14:textId="77777777" w:rsidR="00C05FB4" w:rsidRPr="00C05FB4" w:rsidRDefault="00C05FB4" w:rsidP="00C0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05F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Supervisor</w:t>
            </w:r>
            <w:proofErr w:type="spellEnd"/>
          </w:p>
        </w:tc>
      </w:tr>
      <w:tr w:rsidR="00C05FB4" w:rsidRPr="00C05FB4" w14:paraId="252C2796" w14:textId="77777777" w:rsidTr="00C01BC4">
        <w:trPr>
          <w:trHeight w:val="285"/>
        </w:trPr>
        <w:tc>
          <w:tcPr>
            <w:tcW w:w="17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ED6B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Senior</w:t>
            </w:r>
            <w:proofErr w:type="spellEnd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Data </w:t>
            </w: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Analyst</w:t>
            </w:r>
            <w:proofErr w:type="spellEnd"/>
          </w:p>
        </w:tc>
        <w:tc>
          <w:tcPr>
            <w:tcW w:w="157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036D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67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978" w14:textId="23927282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NICOLE GRAY</w:t>
            </w:r>
          </w:p>
        </w:tc>
      </w:tr>
      <w:tr w:rsidR="00C05FB4" w:rsidRPr="00C05FB4" w14:paraId="2FF5A44C" w14:textId="77777777" w:rsidTr="00C01BC4">
        <w:trPr>
          <w:trHeight w:val="28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7AEA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192F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Tech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E010" w14:textId="443F9D6C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LARKE HAMBLEY</w:t>
            </w:r>
          </w:p>
        </w:tc>
      </w:tr>
      <w:tr w:rsidR="00C05FB4" w:rsidRPr="00C05FB4" w14:paraId="266EDFCA" w14:textId="77777777" w:rsidTr="00C01BC4">
        <w:trPr>
          <w:trHeight w:val="28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D351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Analyst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D737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3E82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</w:tr>
      <w:tr w:rsidR="00C05FB4" w:rsidRPr="00C05FB4" w14:paraId="3F2DFED3" w14:textId="77777777" w:rsidTr="00C01BC4">
        <w:trPr>
          <w:trHeight w:val="28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04B4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Manag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2955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nance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87B4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RGARET C. LEPAGE</w:t>
            </w:r>
          </w:p>
        </w:tc>
      </w:tr>
      <w:tr w:rsidR="00C05FB4" w:rsidRPr="00C05FB4" w14:paraId="595E6F61" w14:textId="77777777" w:rsidTr="00C01BC4">
        <w:trPr>
          <w:trHeight w:val="28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B6D9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Business </w:t>
            </w: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partners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86A3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R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F2F4" w14:textId="57871AEA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THERINE LEWIS</w:t>
            </w:r>
          </w:p>
        </w:tc>
      </w:tr>
      <w:tr w:rsidR="00C05FB4" w:rsidRPr="00C05FB4" w14:paraId="315B69FE" w14:textId="77777777" w:rsidTr="00C01BC4">
        <w:trPr>
          <w:trHeight w:val="28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B615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Account</w:t>
            </w:r>
            <w:proofErr w:type="spellEnd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manager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EEF0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Finance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4694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ARGARET C. LEPAGE</w:t>
            </w:r>
          </w:p>
        </w:tc>
      </w:tr>
      <w:tr w:rsidR="00C05FB4" w:rsidRPr="00C05FB4" w14:paraId="3DCE490C" w14:textId="77777777" w:rsidTr="00C01BC4">
        <w:trPr>
          <w:trHeight w:val="28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0107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Data </w:t>
            </w: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engineer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3586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1032" w14:textId="75206550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ATHERINE LEWIS</w:t>
            </w:r>
          </w:p>
        </w:tc>
      </w:tr>
      <w:tr w:rsidR="00C05FB4" w:rsidRPr="00C05FB4" w14:paraId="3DD3A1E5" w14:textId="77777777" w:rsidTr="00C01BC4">
        <w:trPr>
          <w:trHeight w:val="285"/>
        </w:trPr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FBAC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Project </w:t>
            </w:r>
            <w:proofErr w:type="spellStart"/>
            <w:r w:rsidRPr="00C05FB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manager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C475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I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A795" w14:textId="77777777" w:rsidR="00C05FB4" w:rsidRPr="00C05FB4" w:rsidRDefault="00C05FB4" w:rsidP="00C0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05FB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MICHAEL J. ANDERSON</w:t>
            </w:r>
          </w:p>
        </w:tc>
      </w:tr>
    </w:tbl>
    <w:p w14:paraId="4A399410" w14:textId="26B1EDDA" w:rsidR="00C05FB4" w:rsidRDefault="001322E8" w:rsidP="00D47221">
      <w:pPr>
        <w:spacing w:before="240"/>
      </w:pPr>
      <w:r>
        <w:lastRenderedPageBreak/>
        <w:t>В таблице 3.1 ключевым атрибутом является «</w:t>
      </w:r>
      <w:r w:rsidRPr="001322E8">
        <w:rPr>
          <w:b/>
          <w:bCs/>
          <w:lang w:val="en-US"/>
        </w:rPr>
        <w:t>ID</w:t>
      </w:r>
      <w:r>
        <w:t>», в таблице 3.2 – «</w:t>
      </w:r>
      <w:r w:rsidRPr="006975AB">
        <w:rPr>
          <w:b/>
          <w:bCs/>
          <w:lang w:val="en-US"/>
        </w:rPr>
        <w:t>Employee</w:t>
      </w:r>
      <w:r>
        <w:t>», в таблице 3.3. – «</w:t>
      </w:r>
      <w:r w:rsidRPr="00C05FB4">
        <w:rPr>
          <w:b/>
          <w:bCs/>
          <w:lang w:val="en-US"/>
        </w:rPr>
        <w:t>Position</w:t>
      </w:r>
      <w:r>
        <w:t>».</w:t>
      </w:r>
    </w:p>
    <w:p w14:paraId="12FE78A6" w14:textId="605FCE21" w:rsidR="008F3021" w:rsidRDefault="008F3021" w:rsidP="006975AB">
      <w:r>
        <w:t>Ниже приводится схема базы данных, составленной из полученных таблиц:</w:t>
      </w:r>
    </w:p>
    <w:p w14:paraId="5673AF77" w14:textId="06661A55" w:rsidR="008F3021" w:rsidRPr="001322E8" w:rsidRDefault="00785572" w:rsidP="006975AB">
      <w:r>
        <w:rPr>
          <w:noProof/>
        </w:rPr>
        <w:drawing>
          <wp:inline distT="0" distB="0" distL="0" distR="0" wp14:anchorId="160CE50E" wp14:editId="3F6A0146">
            <wp:extent cx="5940425" cy="1370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021" w:rsidRPr="001322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5E3F" w14:textId="77777777" w:rsidR="00DF190B" w:rsidRDefault="00DF190B" w:rsidP="003003DB">
      <w:pPr>
        <w:spacing w:after="0" w:line="240" w:lineRule="auto"/>
      </w:pPr>
      <w:r>
        <w:separator/>
      </w:r>
    </w:p>
  </w:endnote>
  <w:endnote w:type="continuationSeparator" w:id="0">
    <w:p w14:paraId="04DC6977" w14:textId="77777777" w:rsidR="00DF190B" w:rsidRDefault="00DF190B" w:rsidP="003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88561"/>
      <w:docPartObj>
        <w:docPartGallery w:val="Page Numbers (Bottom of Page)"/>
        <w:docPartUnique/>
      </w:docPartObj>
    </w:sdtPr>
    <w:sdtEndPr/>
    <w:sdtContent>
      <w:p w14:paraId="66F3E843" w14:textId="59DD1D2C" w:rsidR="003003DB" w:rsidRDefault="003003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A574A" w14:textId="77777777" w:rsidR="003003DB" w:rsidRDefault="003003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74D0" w14:textId="77777777" w:rsidR="00DF190B" w:rsidRDefault="00DF190B" w:rsidP="003003DB">
      <w:pPr>
        <w:spacing w:after="0" w:line="240" w:lineRule="auto"/>
      </w:pPr>
      <w:r>
        <w:separator/>
      </w:r>
    </w:p>
  </w:footnote>
  <w:footnote w:type="continuationSeparator" w:id="0">
    <w:p w14:paraId="549255DA" w14:textId="77777777" w:rsidR="00DF190B" w:rsidRDefault="00DF190B" w:rsidP="0030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4EBC"/>
    <w:multiLevelType w:val="hybridMultilevel"/>
    <w:tmpl w:val="58400B90"/>
    <w:lvl w:ilvl="0" w:tplc="52748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37FB7"/>
    <w:multiLevelType w:val="hybridMultilevel"/>
    <w:tmpl w:val="F3C6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C"/>
    <w:rsid w:val="00120E06"/>
    <w:rsid w:val="00120F2F"/>
    <w:rsid w:val="001322E8"/>
    <w:rsid w:val="00152D72"/>
    <w:rsid w:val="001F0EDD"/>
    <w:rsid w:val="003003DB"/>
    <w:rsid w:val="00512962"/>
    <w:rsid w:val="00587517"/>
    <w:rsid w:val="006975AB"/>
    <w:rsid w:val="006C4C26"/>
    <w:rsid w:val="006F654C"/>
    <w:rsid w:val="00785572"/>
    <w:rsid w:val="007E6137"/>
    <w:rsid w:val="00835F96"/>
    <w:rsid w:val="008F3021"/>
    <w:rsid w:val="00A02E90"/>
    <w:rsid w:val="00A84FCE"/>
    <w:rsid w:val="00BA10DA"/>
    <w:rsid w:val="00C01BC4"/>
    <w:rsid w:val="00C05FB4"/>
    <w:rsid w:val="00D47221"/>
    <w:rsid w:val="00DF190B"/>
    <w:rsid w:val="00E5190D"/>
    <w:rsid w:val="00E94226"/>
    <w:rsid w:val="00F62196"/>
    <w:rsid w:val="00F703FA"/>
    <w:rsid w:val="00F7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7C60"/>
  <w15:chartTrackingRefBased/>
  <w15:docId w15:val="{6DCDE7CA-0FE5-4BA1-B614-1FA8D204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3DB"/>
  </w:style>
  <w:style w:type="paragraph" w:styleId="a6">
    <w:name w:val="footer"/>
    <w:basedOn w:val="a"/>
    <w:link w:val="a7"/>
    <w:uiPriority w:val="99"/>
    <w:unhideWhenUsed/>
    <w:rsid w:val="0030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3DB"/>
  </w:style>
  <w:style w:type="paragraph" w:styleId="a8">
    <w:name w:val="caption"/>
    <w:basedOn w:val="a"/>
    <w:next w:val="a"/>
    <w:uiPriority w:val="35"/>
    <w:unhideWhenUsed/>
    <w:qFormat/>
    <w:rsid w:val="00F773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E380-E7AF-4B55-98E9-FE22E379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встратов</dc:creator>
  <cp:keywords/>
  <dc:description/>
  <cp:lastModifiedBy>Сергей Евстратов</cp:lastModifiedBy>
  <cp:revision>14</cp:revision>
  <cp:lastPrinted>2023-03-26T14:57:00Z</cp:lastPrinted>
  <dcterms:created xsi:type="dcterms:W3CDTF">2023-03-22T17:42:00Z</dcterms:created>
  <dcterms:modified xsi:type="dcterms:W3CDTF">2023-03-26T15:01:00Z</dcterms:modified>
</cp:coreProperties>
</file>